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5AF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35CDAECD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2EB7B91A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266C401B" w14:textId="77777777" w:rsidTr="008B1CCF">
        <w:tc>
          <w:tcPr>
            <w:tcW w:w="9889" w:type="dxa"/>
            <w:gridSpan w:val="7"/>
            <w:shd w:val="clear" w:color="auto" w:fill="auto"/>
          </w:tcPr>
          <w:p w14:paraId="5944F0FC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44DDEBE2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10AF0C0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58662C94" w14:textId="77777777" w:rsidTr="008B1CCF">
        <w:tc>
          <w:tcPr>
            <w:tcW w:w="9889" w:type="dxa"/>
            <w:gridSpan w:val="7"/>
            <w:shd w:val="clear" w:color="auto" w:fill="auto"/>
          </w:tcPr>
          <w:p w14:paraId="21E4191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46A238B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6B517B81" w14:textId="77777777" w:rsidTr="008B1CCF">
        <w:tc>
          <w:tcPr>
            <w:tcW w:w="7479" w:type="dxa"/>
            <w:gridSpan w:val="5"/>
            <w:shd w:val="clear" w:color="auto" w:fill="auto"/>
          </w:tcPr>
          <w:p w14:paraId="62C905C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EF7F3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02F0CF6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315AA776" w14:textId="77777777" w:rsidTr="008B1CCF">
        <w:tc>
          <w:tcPr>
            <w:tcW w:w="648" w:type="dxa"/>
            <w:shd w:val="clear" w:color="auto" w:fill="auto"/>
          </w:tcPr>
          <w:p w14:paraId="2FFC02F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7209CAD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7CB86F0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4A884B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9C0174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094B1A7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2142851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FF7CE7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30B89DA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584AAC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98FE2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0D81FA" w14:textId="77777777" w:rsidTr="008B1CCF">
        <w:tc>
          <w:tcPr>
            <w:tcW w:w="648" w:type="dxa"/>
            <w:shd w:val="clear" w:color="auto" w:fill="auto"/>
          </w:tcPr>
          <w:p w14:paraId="7DD7216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12A17F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06E6D9D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613EF46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732E63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06B69AC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265DADF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2E7FA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88E7A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4C91C00" w14:textId="77777777" w:rsidTr="008B1CCF">
        <w:tc>
          <w:tcPr>
            <w:tcW w:w="648" w:type="dxa"/>
            <w:shd w:val="clear" w:color="auto" w:fill="auto"/>
          </w:tcPr>
          <w:p w14:paraId="2A40250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9D9ECF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38639A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01D20B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87D94F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9FDEBE2" w14:textId="77777777" w:rsidTr="008B1CCF">
        <w:tc>
          <w:tcPr>
            <w:tcW w:w="648" w:type="dxa"/>
            <w:shd w:val="clear" w:color="auto" w:fill="auto"/>
          </w:tcPr>
          <w:p w14:paraId="12441C6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A0213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1CC05EC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1B009DD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01B3CE4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0A379FE" w14:textId="77777777" w:rsidTr="008B1CCF">
        <w:tc>
          <w:tcPr>
            <w:tcW w:w="648" w:type="dxa"/>
            <w:shd w:val="clear" w:color="auto" w:fill="auto"/>
          </w:tcPr>
          <w:p w14:paraId="4D4F38B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34069E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092B821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2A3E4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C2C2EDA" w14:textId="77777777" w:rsidTr="008B1CCF">
        <w:tc>
          <w:tcPr>
            <w:tcW w:w="648" w:type="dxa"/>
            <w:shd w:val="clear" w:color="auto" w:fill="auto"/>
          </w:tcPr>
          <w:p w14:paraId="3A8BBD1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DE227E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0822594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8C8031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3F27BF1" w14:textId="77777777" w:rsidTr="008B1CCF">
        <w:tc>
          <w:tcPr>
            <w:tcW w:w="648" w:type="dxa"/>
            <w:vMerge w:val="restart"/>
            <w:shd w:val="clear" w:color="auto" w:fill="auto"/>
          </w:tcPr>
          <w:p w14:paraId="660E275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8079BF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6F6C2B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2398057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15DE0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D9EA2DC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1889B38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5B825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347E684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0726F0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11A9BE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24DC2C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76A0D34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39DA98C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224EA3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D3AB9A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40F0AB1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6BE125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A7463B4" w14:textId="77777777" w:rsidTr="008B1CCF">
        <w:tc>
          <w:tcPr>
            <w:tcW w:w="648" w:type="dxa"/>
            <w:vMerge w:val="restart"/>
            <w:shd w:val="clear" w:color="auto" w:fill="auto"/>
          </w:tcPr>
          <w:p w14:paraId="7A89574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1E66BB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FBFA1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59436D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5207CEB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1091ED6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4DD8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4FF1B46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6E21BA4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EF3C6A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0918C99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16F96B7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99B5E2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587826C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1473AE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163ABE9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39C61C87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4147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362C44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F10289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09F2007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2407FC3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C475F54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47C6F2F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664E2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763549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8B166F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68C9105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83B87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F4A44F7" w14:textId="77777777" w:rsidTr="008B1CCF">
        <w:tc>
          <w:tcPr>
            <w:tcW w:w="648" w:type="dxa"/>
            <w:shd w:val="clear" w:color="auto" w:fill="auto"/>
          </w:tcPr>
          <w:p w14:paraId="6920EDA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F4A458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4F5B5EA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073B039" w14:textId="77777777" w:rsidTr="008B1CCF">
        <w:tc>
          <w:tcPr>
            <w:tcW w:w="648" w:type="dxa"/>
            <w:shd w:val="clear" w:color="auto" w:fill="auto"/>
          </w:tcPr>
          <w:p w14:paraId="5F44A8F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81237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1DE5904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DC4C9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9073F29" w14:textId="77777777" w:rsidTr="008B1CCF">
        <w:tc>
          <w:tcPr>
            <w:tcW w:w="648" w:type="dxa"/>
            <w:shd w:val="clear" w:color="auto" w:fill="auto"/>
          </w:tcPr>
          <w:p w14:paraId="313C535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25652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74ABAC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1831E2E" w14:textId="77777777" w:rsidTr="008B1CCF">
        <w:tc>
          <w:tcPr>
            <w:tcW w:w="648" w:type="dxa"/>
            <w:shd w:val="clear" w:color="auto" w:fill="auto"/>
          </w:tcPr>
          <w:p w14:paraId="260F130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2B5A25F3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3C6EA169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33139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95CA308" w14:textId="77777777" w:rsidTr="008B1CCF">
        <w:tc>
          <w:tcPr>
            <w:tcW w:w="648" w:type="dxa"/>
            <w:shd w:val="clear" w:color="auto" w:fill="auto"/>
          </w:tcPr>
          <w:p w14:paraId="4E29D00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51DBBF6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50C0A109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08EEB9D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4CC1075C" w14:textId="77777777" w:rsidTr="008B1CCF">
        <w:tc>
          <w:tcPr>
            <w:tcW w:w="648" w:type="dxa"/>
            <w:shd w:val="clear" w:color="auto" w:fill="auto"/>
          </w:tcPr>
          <w:p w14:paraId="01E744A6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0414682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033AB788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7E9F9FC3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1772B91" w14:textId="77777777" w:rsidTr="008B1CCF">
        <w:tc>
          <w:tcPr>
            <w:tcW w:w="648" w:type="dxa"/>
            <w:vMerge w:val="restart"/>
            <w:shd w:val="clear" w:color="auto" w:fill="auto"/>
          </w:tcPr>
          <w:p w14:paraId="2444273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65A15E2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AA674C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EDA07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6D6BF3D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FDC5DC9" w14:textId="77777777" w:rsidTr="008B1CCF">
        <w:tc>
          <w:tcPr>
            <w:tcW w:w="648" w:type="dxa"/>
            <w:vMerge/>
            <w:shd w:val="clear" w:color="auto" w:fill="auto"/>
          </w:tcPr>
          <w:p w14:paraId="33CF423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12B874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DF1861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65B1C4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B4739B" w14:textId="77777777" w:rsidTr="008B1CCF">
        <w:tc>
          <w:tcPr>
            <w:tcW w:w="648" w:type="dxa"/>
            <w:vMerge/>
            <w:shd w:val="clear" w:color="auto" w:fill="auto"/>
          </w:tcPr>
          <w:p w14:paraId="7406CFD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4616E8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8DB47FA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3F652E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EA324F8" w14:textId="77777777" w:rsidTr="008B1CCF">
        <w:tc>
          <w:tcPr>
            <w:tcW w:w="648" w:type="dxa"/>
            <w:vMerge w:val="restart"/>
            <w:shd w:val="clear" w:color="auto" w:fill="auto"/>
          </w:tcPr>
          <w:p w14:paraId="50C3DC1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04E070C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1540C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06845F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3B5172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4CA4B5A" w14:textId="77777777" w:rsidTr="008B1CCF">
        <w:tc>
          <w:tcPr>
            <w:tcW w:w="648" w:type="dxa"/>
            <w:vMerge/>
            <w:shd w:val="clear" w:color="auto" w:fill="auto"/>
          </w:tcPr>
          <w:p w14:paraId="13CE1F5B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59590B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5DCBDB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70666F5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14981F6" w14:textId="77777777" w:rsidTr="008B1CCF">
        <w:tc>
          <w:tcPr>
            <w:tcW w:w="648" w:type="dxa"/>
            <w:vMerge/>
            <w:shd w:val="clear" w:color="auto" w:fill="auto"/>
          </w:tcPr>
          <w:p w14:paraId="7FB98126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A9C9D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5579855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7C7BB7D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39C27DC" w14:textId="77777777" w:rsidTr="008B1CCF">
        <w:tc>
          <w:tcPr>
            <w:tcW w:w="648" w:type="dxa"/>
            <w:vMerge w:val="restart"/>
            <w:shd w:val="clear" w:color="auto" w:fill="auto"/>
          </w:tcPr>
          <w:p w14:paraId="6C0B8AC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11D7573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0D39ED4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2500F17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545FA07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BC43B3B" w14:textId="77777777" w:rsidTr="008B1CCF">
        <w:tc>
          <w:tcPr>
            <w:tcW w:w="648" w:type="dxa"/>
            <w:vMerge/>
            <w:shd w:val="clear" w:color="auto" w:fill="auto"/>
          </w:tcPr>
          <w:p w14:paraId="48B214F6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2DB0CE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88A5367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4DAE88D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9F4B13A" w14:textId="77777777" w:rsidTr="008B1CCF">
        <w:tc>
          <w:tcPr>
            <w:tcW w:w="648" w:type="dxa"/>
            <w:vMerge/>
            <w:shd w:val="clear" w:color="auto" w:fill="auto"/>
          </w:tcPr>
          <w:p w14:paraId="722116D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A75BF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23C73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342C137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5DCC31C" w14:textId="77777777" w:rsidTr="008B1CCF">
        <w:tc>
          <w:tcPr>
            <w:tcW w:w="648" w:type="dxa"/>
            <w:vMerge w:val="restart"/>
            <w:shd w:val="clear" w:color="auto" w:fill="auto"/>
          </w:tcPr>
          <w:p w14:paraId="5B3FB97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6BBCBD3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D87283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251E48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CA9D06D" w14:textId="77777777" w:rsidTr="008B1CCF">
        <w:tc>
          <w:tcPr>
            <w:tcW w:w="648" w:type="dxa"/>
            <w:vMerge/>
            <w:shd w:val="clear" w:color="auto" w:fill="auto"/>
          </w:tcPr>
          <w:p w14:paraId="5135D7B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9A0AF4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4718BBD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530AB40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8802D23" w14:textId="77777777" w:rsidTr="008B1CCF">
        <w:tc>
          <w:tcPr>
            <w:tcW w:w="648" w:type="dxa"/>
            <w:vMerge/>
            <w:shd w:val="clear" w:color="auto" w:fill="auto"/>
          </w:tcPr>
          <w:p w14:paraId="79ADDBE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DDA4C3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AAABA6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62BE459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FD22CDD" w14:textId="77777777" w:rsidTr="008B1CCF">
        <w:tc>
          <w:tcPr>
            <w:tcW w:w="8755" w:type="dxa"/>
            <w:gridSpan w:val="6"/>
            <w:shd w:val="clear" w:color="auto" w:fill="auto"/>
          </w:tcPr>
          <w:p w14:paraId="2850608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E94A39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1755A63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D5455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88A709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4D1009B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7B511C0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1ADFA8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A703AB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17FC9448" w14:textId="77777777" w:rsidTr="008B1CCF">
        <w:tc>
          <w:tcPr>
            <w:tcW w:w="9889" w:type="dxa"/>
            <w:gridSpan w:val="7"/>
            <w:shd w:val="clear" w:color="auto" w:fill="auto"/>
          </w:tcPr>
          <w:p w14:paraId="5B7D057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6646C5F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424C57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1B7EC9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4FD15ACF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2D958A12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5CDEAA5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653957E4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63EDBDF0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329C808C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38FC44F7" w14:textId="77777777" w:rsidR="00A167BF" w:rsidRPr="003A0C07" w:rsidRDefault="00A167BF" w:rsidP="00A167BF">
      <w:pPr>
        <w:rPr>
          <w:sz w:val="20"/>
          <w:szCs w:val="20"/>
        </w:rPr>
      </w:pPr>
    </w:p>
    <w:p w14:paraId="40EE83DC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1D4A" w14:textId="77777777" w:rsidR="0037260C" w:rsidRDefault="0037260C" w:rsidP="002659D9">
      <w:pPr>
        <w:spacing w:before="0" w:line="240" w:lineRule="auto"/>
      </w:pPr>
      <w:r>
        <w:separator/>
      </w:r>
    </w:p>
  </w:endnote>
  <w:endnote w:type="continuationSeparator" w:id="0">
    <w:p w14:paraId="4F398F9B" w14:textId="77777777" w:rsidR="0037260C" w:rsidRDefault="0037260C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C1BF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403E9614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5761" w14:textId="77777777" w:rsidR="0037260C" w:rsidRDefault="0037260C" w:rsidP="002659D9">
      <w:pPr>
        <w:spacing w:before="0" w:line="240" w:lineRule="auto"/>
      </w:pPr>
      <w:r>
        <w:separator/>
      </w:r>
    </w:p>
  </w:footnote>
  <w:footnote w:type="continuationSeparator" w:id="0">
    <w:p w14:paraId="7458CE58" w14:textId="77777777" w:rsidR="0037260C" w:rsidRDefault="0037260C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C9B51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1-17T14:50:00Z</dcterms:created>
  <dcterms:modified xsi:type="dcterms:W3CDTF">2023-01-17T14:50:00Z</dcterms:modified>
</cp:coreProperties>
</file>